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F0F3" w14:textId="77777777" w:rsidR="006A672C" w:rsidRPr="006A672C" w:rsidRDefault="006A672C" w:rsidP="006A672C">
      <w:pPr>
        <w:pStyle w:val="Ttulo1"/>
        <w:ind w:left="3402"/>
        <w:jc w:val="both"/>
        <w:rPr>
          <w:b/>
          <w:sz w:val="22"/>
          <w:szCs w:val="22"/>
          <w:lang w:val="pt-BR"/>
        </w:rPr>
      </w:pPr>
      <w:r w:rsidRPr="006A672C">
        <w:rPr>
          <w:b/>
          <w:sz w:val="22"/>
          <w:szCs w:val="22"/>
          <w:lang w:val="pt-BR"/>
        </w:rPr>
        <w:t>DECRETO Nº 13704/2017</w:t>
      </w:r>
    </w:p>
    <w:p w14:paraId="0DC96CED" w14:textId="77777777" w:rsidR="006A672C" w:rsidRPr="006A672C" w:rsidRDefault="006A672C" w:rsidP="006A672C">
      <w:pPr>
        <w:pStyle w:val="Ttulo1"/>
        <w:spacing w:line="360" w:lineRule="auto"/>
        <w:jc w:val="both"/>
        <w:rPr>
          <w:b/>
          <w:sz w:val="22"/>
          <w:szCs w:val="22"/>
          <w:lang w:val="pt-BR"/>
        </w:rPr>
      </w:pPr>
    </w:p>
    <w:p w14:paraId="036480FD" w14:textId="77777777" w:rsidR="006A672C" w:rsidRPr="006A672C" w:rsidRDefault="006A672C" w:rsidP="006A672C">
      <w:pPr>
        <w:pStyle w:val="Ttulo1"/>
        <w:ind w:left="3402"/>
        <w:jc w:val="both"/>
        <w:rPr>
          <w:b/>
          <w:sz w:val="22"/>
          <w:szCs w:val="22"/>
          <w:lang w:val="pt-BR"/>
        </w:rPr>
      </w:pPr>
      <w:r w:rsidRPr="006A672C">
        <w:rPr>
          <w:b/>
          <w:sz w:val="22"/>
          <w:szCs w:val="22"/>
          <w:lang w:val="pt-BR"/>
        </w:rPr>
        <w:t>Abre crédito adicional su</w:t>
      </w:r>
      <w:r>
        <w:rPr>
          <w:b/>
          <w:sz w:val="22"/>
          <w:szCs w:val="22"/>
          <w:lang w:val="pt-BR"/>
        </w:rPr>
        <w:t xml:space="preserve">plementar ao orçamento vigente, </w:t>
      </w:r>
      <w:r w:rsidRPr="006A672C">
        <w:rPr>
          <w:b/>
          <w:sz w:val="22"/>
          <w:szCs w:val="22"/>
          <w:lang w:val="pt-BR"/>
        </w:rPr>
        <w:t>no valor de R$ 17.316,76 e dá out</w:t>
      </w:r>
      <w:r>
        <w:rPr>
          <w:b/>
          <w:sz w:val="22"/>
          <w:szCs w:val="22"/>
          <w:lang w:val="pt-BR"/>
        </w:rPr>
        <w:t>ras providências.</w:t>
      </w:r>
    </w:p>
    <w:p w14:paraId="41B528ED" w14:textId="77777777" w:rsidR="006A672C" w:rsidRPr="006A672C" w:rsidRDefault="006A672C" w:rsidP="006A672C">
      <w:pPr>
        <w:pStyle w:val="Ttulo1"/>
        <w:spacing w:line="360" w:lineRule="auto"/>
        <w:jc w:val="both"/>
        <w:rPr>
          <w:sz w:val="22"/>
          <w:szCs w:val="22"/>
          <w:lang w:val="pt-BR"/>
        </w:rPr>
      </w:pPr>
    </w:p>
    <w:p w14:paraId="5DEFDCB8" w14:textId="77777777" w:rsidR="006A672C" w:rsidRPr="006A672C" w:rsidRDefault="006A672C" w:rsidP="006A672C">
      <w:pPr>
        <w:pStyle w:val="Ttulo1"/>
        <w:ind w:left="3402"/>
        <w:jc w:val="both"/>
        <w:rPr>
          <w:sz w:val="22"/>
          <w:szCs w:val="22"/>
          <w:lang w:val="pt-BR"/>
        </w:rPr>
      </w:pPr>
      <w:r w:rsidRPr="006A672C">
        <w:rPr>
          <w:b/>
          <w:sz w:val="22"/>
          <w:szCs w:val="22"/>
          <w:lang w:val="pt-BR"/>
        </w:rPr>
        <w:t>Raul Camilo Isotton</w:t>
      </w:r>
      <w:r w:rsidRPr="006A672C">
        <w:rPr>
          <w:sz w:val="22"/>
          <w:szCs w:val="22"/>
          <w:lang w:val="pt-BR"/>
        </w:rPr>
        <w:t xml:space="preserve"> , Prefeito de Dois Vizinhos, Estado do Paraná, no uso de suas atribuições legais e com base no artigo 6º, parágrafo III, da Lei 2112/2016 – LOA. </w:t>
      </w:r>
    </w:p>
    <w:p w14:paraId="55F369C4" w14:textId="77777777" w:rsidR="006A672C" w:rsidRPr="006A672C" w:rsidRDefault="006A672C" w:rsidP="0071615A">
      <w:pPr>
        <w:pStyle w:val="Ttulo1"/>
        <w:ind w:left="3402"/>
        <w:jc w:val="both"/>
        <w:rPr>
          <w:sz w:val="22"/>
          <w:szCs w:val="22"/>
          <w:lang w:val="pt-BR"/>
        </w:rPr>
      </w:pPr>
    </w:p>
    <w:p w14:paraId="762D65C2" w14:textId="77777777" w:rsidR="006A672C" w:rsidRPr="006A672C" w:rsidRDefault="006A672C" w:rsidP="0071615A">
      <w:pPr>
        <w:pStyle w:val="Ttulo1"/>
        <w:ind w:left="3402"/>
        <w:jc w:val="both"/>
        <w:rPr>
          <w:sz w:val="22"/>
          <w:szCs w:val="22"/>
          <w:lang w:val="pt-BR"/>
        </w:rPr>
      </w:pPr>
    </w:p>
    <w:p w14:paraId="46A5B059" w14:textId="77777777" w:rsidR="006A672C" w:rsidRPr="006A672C" w:rsidRDefault="006A672C" w:rsidP="0071615A">
      <w:pPr>
        <w:pStyle w:val="Ttulo1"/>
        <w:ind w:firstLine="3402"/>
        <w:jc w:val="both"/>
        <w:rPr>
          <w:b/>
          <w:sz w:val="22"/>
          <w:szCs w:val="22"/>
          <w:lang w:val="pt-BR"/>
        </w:rPr>
      </w:pPr>
      <w:r w:rsidRPr="006A672C">
        <w:rPr>
          <w:b/>
          <w:sz w:val="22"/>
          <w:szCs w:val="22"/>
          <w:lang w:val="pt-BR"/>
        </w:rPr>
        <w:t>DECRETA:</w:t>
      </w:r>
    </w:p>
    <w:p w14:paraId="5D6B1D53" w14:textId="77777777" w:rsidR="006A672C" w:rsidRPr="006A672C" w:rsidRDefault="006A672C" w:rsidP="0071615A">
      <w:pPr>
        <w:pStyle w:val="Ttulo1"/>
        <w:jc w:val="both"/>
        <w:rPr>
          <w:sz w:val="22"/>
          <w:szCs w:val="22"/>
          <w:lang w:val="pt-BR"/>
        </w:rPr>
      </w:pPr>
    </w:p>
    <w:p w14:paraId="7150CE91" w14:textId="77777777" w:rsidR="006A672C" w:rsidRPr="006A672C" w:rsidRDefault="006A672C" w:rsidP="0071615A">
      <w:pPr>
        <w:pStyle w:val="Ttulo1"/>
        <w:jc w:val="both"/>
        <w:rPr>
          <w:sz w:val="22"/>
          <w:szCs w:val="22"/>
          <w:lang w:val="pt-BR"/>
        </w:rPr>
      </w:pPr>
    </w:p>
    <w:p w14:paraId="44119393" w14:textId="77777777" w:rsidR="006A672C" w:rsidRPr="006A672C" w:rsidRDefault="006A672C" w:rsidP="006A672C">
      <w:pPr>
        <w:pStyle w:val="Ttulo1"/>
        <w:spacing w:line="360" w:lineRule="auto"/>
        <w:ind w:firstLine="3402"/>
        <w:jc w:val="both"/>
        <w:rPr>
          <w:sz w:val="22"/>
          <w:szCs w:val="22"/>
          <w:lang w:val="pt-BR"/>
        </w:rPr>
      </w:pPr>
      <w:r w:rsidRPr="006A672C">
        <w:rPr>
          <w:b/>
          <w:sz w:val="22"/>
          <w:szCs w:val="22"/>
          <w:lang w:val="pt-BR"/>
        </w:rPr>
        <w:t>Art. 1º -</w:t>
      </w:r>
      <w:r w:rsidRPr="006A672C">
        <w:rPr>
          <w:sz w:val="22"/>
          <w:szCs w:val="22"/>
          <w:lang w:val="pt-BR"/>
        </w:rPr>
        <w:t xml:space="preserve"> Fica aberto ao orçamento vigente, o crédito suplementar no valor </w:t>
      </w:r>
      <w:r>
        <w:rPr>
          <w:sz w:val="22"/>
          <w:szCs w:val="22"/>
          <w:lang w:val="pt-BR"/>
        </w:rPr>
        <w:t>de R$ 17.316,76 (</w:t>
      </w:r>
      <w:r w:rsidRPr="006A672C">
        <w:rPr>
          <w:sz w:val="22"/>
          <w:szCs w:val="22"/>
          <w:lang w:val="pt-BR"/>
        </w:rPr>
        <w:t>dezessete mil, trezentos e dezesseis reais e setenta e seis centa</w:t>
      </w:r>
      <w:r>
        <w:rPr>
          <w:sz w:val="22"/>
          <w:szCs w:val="22"/>
          <w:lang w:val="pt-BR"/>
        </w:rPr>
        <w:t>vos, e quarenta e seis centavos</w:t>
      </w:r>
      <w:r w:rsidRPr="006A672C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6A672C">
        <w:rPr>
          <w:sz w:val="22"/>
          <w:szCs w:val="22"/>
          <w:lang w:val="pt-BR"/>
        </w:rPr>
        <w:t>de acordo com as especificações a seguir:</w:t>
      </w:r>
    </w:p>
    <w:p w14:paraId="715754D4" w14:textId="77777777" w:rsidR="006A672C" w:rsidRPr="006A672C" w:rsidRDefault="006A672C" w:rsidP="0071615A">
      <w:pPr>
        <w:pStyle w:val="Ttulo1"/>
        <w:ind w:left="720"/>
        <w:jc w:val="both"/>
        <w:rPr>
          <w:sz w:val="22"/>
          <w:szCs w:val="22"/>
          <w:lang w:val="pt-BR"/>
        </w:rPr>
      </w:pPr>
    </w:p>
    <w:p w14:paraId="3E5E2E78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6;  SECRETARIA DE ADMINISTRAÇÃO E FINANÇAS </w:t>
      </w:r>
    </w:p>
    <w:p w14:paraId="3E298956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6.009;  FUNEBOM - FUNDO DE EST E GRUP DO CORPO DE BOMBEIROS  </w:t>
      </w:r>
    </w:p>
    <w:p w14:paraId="5A86769E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6.182.0003.2064;  F U N E B O M  </w:t>
      </w:r>
    </w:p>
    <w:p w14:paraId="73816516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3.3.90.36.00.00;  OUTROS SERVIÇOS DE TERCEIROS - PESSOA FÍSICA  </w:t>
      </w:r>
    </w:p>
    <w:p w14:paraId="460FE717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2370;  00515;  FUNREBOM  R$ 10.000,00</w:t>
      </w:r>
    </w:p>
    <w:p w14:paraId="6B213EFC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</w:p>
    <w:p w14:paraId="757A3D62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9;  SECRETARIA DE VIAÇÃO, OBRAS E SERVIÇOS URBANOS  </w:t>
      </w:r>
    </w:p>
    <w:p w14:paraId="6D91D1E8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9.001;  DEPARTAMENTO DE INTERIOR  </w:t>
      </w:r>
    </w:p>
    <w:p w14:paraId="0E2EB47C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26.782.0024.1109;  PONTES E BUEIROS  </w:t>
      </w:r>
    </w:p>
    <w:p w14:paraId="30CEAE9F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3.3.90.30.00.00;  MATERIAL DE CONSUMO  </w:t>
      </w:r>
    </w:p>
    <w:p w14:paraId="040DDEBC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4080;  00000;  Recursos Ordinários (Livres)  R$ 316,76</w:t>
      </w:r>
    </w:p>
    <w:p w14:paraId="23268507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</w:p>
    <w:p w14:paraId="17CA0FE6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9;  SECRETARIA DE VIAÇÃO, OBRAS E SERVIÇOS URBANOS  </w:t>
      </w:r>
    </w:p>
    <w:p w14:paraId="3DD0A06E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9.002;  DEPARTAMENTO DE SERVIÇOS URBANOS  </w:t>
      </w:r>
    </w:p>
    <w:p w14:paraId="07A76672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15.451.0024.1113;  PRAÇAS E PARQUES  </w:t>
      </w:r>
    </w:p>
    <w:p w14:paraId="3C11C5A8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4.4.90.51.00.00;  OBRAS E INSTALAÇÕES  </w:t>
      </w:r>
    </w:p>
    <w:p w14:paraId="10D89840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4160;  00000;  Recursos Ordinários (Livres)R$ 4.000,00</w:t>
      </w:r>
    </w:p>
    <w:p w14:paraId="60557709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  </w:t>
      </w:r>
    </w:p>
    <w:p w14:paraId="49C47F6B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10;  SECRETARIA DE ASSISTÊNCIA  SOCIAL E CIDADANIA  </w:t>
      </w:r>
    </w:p>
    <w:p w14:paraId="1258FBF9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10.001;  FUNDO MUNICIPAL DE ASSISTÊNCIA SOCIAL  </w:t>
      </w:r>
    </w:p>
    <w:p w14:paraId="7AC73999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8.244.0007.2143;ATIVIDADES DO FUNDO MUNIC DE ASSIST SOCIAL  </w:t>
      </w:r>
    </w:p>
    <w:p w14:paraId="47F9A0FC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4.4.90.52.00.00;  EQUIPAMENTOS E MATERIAL PERMANENTE  </w:t>
      </w:r>
    </w:p>
    <w:p w14:paraId="4EA1CDDF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5031; 00939;Bloco de Financ da Prot Social Especial R$ 3.000,00</w:t>
      </w:r>
    </w:p>
    <w:p w14:paraId="3063B430" w14:textId="77777777" w:rsidR="006A672C" w:rsidRPr="006A672C" w:rsidRDefault="006A672C" w:rsidP="0071615A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 </w:t>
      </w:r>
    </w:p>
    <w:p w14:paraId="7C04568C" w14:textId="77777777" w:rsidR="006A672C" w:rsidRPr="006A672C" w:rsidRDefault="006A672C" w:rsidP="006A672C">
      <w:pPr>
        <w:pStyle w:val="Ttulo1"/>
        <w:spacing w:line="360" w:lineRule="auto"/>
        <w:ind w:firstLine="3402"/>
        <w:jc w:val="both"/>
        <w:rPr>
          <w:sz w:val="22"/>
          <w:szCs w:val="22"/>
          <w:lang w:val="pt-BR"/>
        </w:rPr>
      </w:pPr>
      <w:r w:rsidRPr="006A672C">
        <w:rPr>
          <w:b/>
          <w:sz w:val="22"/>
          <w:szCs w:val="22"/>
          <w:lang w:val="pt-BR"/>
        </w:rPr>
        <w:t>Art. 2º -</w:t>
      </w:r>
      <w:r w:rsidRPr="006A672C">
        <w:rPr>
          <w:sz w:val="22"/>
          <w:szCs w:val="22"/>
          <w:lang w:val="pt-BR"/>
        </w:rPr>
        <w:t xml:space="preserve"> Os recursos necessários à cobertura do presente crédito decorrerão do cancelamento parcial das dotações abaixo especificadas, em conformidade com o artigo 43 da Lei Federal n.º 4.320/64.  </w:t>
      </w:r>
    </w:p>
    <w:p w14:paraId="4D793324" w14:textId="77777777" w:rsidR="006A672C" w:rsidRPr="006A672C" w:rsidRDefault="006A672C" w:rsidP="0071615A">
      <w:pPr>
        <w:pStyle w:val="Ttulo1"/>
        <w:jc w:val="both"/>
        <w:rPr>
          <w:sz w:val="22"/>
          <w:szCs w:val="22"/>
          <w:lang w:val="pt-BR"/>
        </w:rPr>
      </w:pPr>
    </w:p>
    <w:p w14:paraId="3DABD6B4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lastRenderedPageBreak/>
        <w:t xml:space="preserve">06;  SECRETARIA DE ADMINISTRAÇÃO E FINANÇAS  </w:t>
      </w:r>
    </w:p>
    <w:p w14:paraId="04587D14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6.009;  FUNEBOM - FUNDO DE EST E GRUP DO CORPO DE BOMBEIROS  </w:t>
      </w:r>
    </w:p>
    <w:p w14:paraId="51C318E5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6.182.0003.2064;  F U N E B O M  </w:t>
      </w:r>
    </w:p>
    <w:p w14:paraId="449EDE9C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4.4.90.52.00.00;  EQUIPAMENTOS E MATERIAL PERMANENTE  </w:t>
      </w:r>
    </w:p>
    <w:p w14:paraId="1DCEE336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2400;  00515;  FUNREBOM  R$ 10.000,00</w:t>
      </w:r>
    </w:p>
    <w:p w14:paraId="24EF4E9C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</w:p>
    <w:p w14:paraId="0BA76ECC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9;  SECRETARIA DE VIAÇÃO, OBRAS E SERVIÇOS URBANOS  </w:t>
      </w:r>
    </w:p>
    <w:p w14:paraId="31523D76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9.003;  DEPARTAMENTO DE OBRAS  </w:t>
      </w:r>
    </w:p>
    <w:p w14:paraId="3B0C97EE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17.512.0014.1128;  REDE DE ESGOTO SANITÁRIO  </w:t>
      </w:r>
    </w:p>
    <w:p w14:paraId="6D2D6AE9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4.4.90.51.00.00;  OBRAS E INSTALAÇÕES  </w:t>
      </w:r>
    </w:p>
    <w:p w14:paraId="026B6A9A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4540;  00000;  Recursos Ordinários (Livres) R$ 4.000,00</w:t>
      </w:r>
    </w:p>
    <w:p w14:paraId="6DE55675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 </w:t>
      </w:r>
    </w:p>
    <w:p w14:paraId="1232AF69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9;  SECRETARIA DE VIAÇÃO, OBRAS E SERVIÇOS URBANOS  </w:t>
      </w:r>
    </w:p>
    <w:p w14:paraId="3D7FFEB9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9.003;  DEPARTAMENTO DE OBRAS; </w:t>
      </w:r>
    </w:p>
    <w:p w14:paraId="725BE628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26.782.0024.1129;  PAVIMENTAÇÃO E RECAPEAMENTO DE VIAS URBANAS  </w:t>
      </w:r>
    </w:p>
    <w:p w14:paraId="4A997C66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4.4.90.51.00.00;  OBRAS E INSTALAÇÕES  </w:t>
      </w:r>
    </w:p>
    <w:p w14:paraId="7D46363C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4550;  00000;  Recursos Ordinários (Livres) R$ 316,76</w:t>
      </w:r>
    </w:p>
    <w:p w14:paraId="099B8C31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 </w:t>
      </w:r>
    </w:p>
    <w:p w14:paraId="2F5DF8F6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10;  SECRETARIA DE ASSISTÊNCIA  SOCIAL E CIDADANIA  </w:t>
      </w:r>
    </w:p>
    <w:p w14:paraId="4324C1F2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10.001;  FUNDO MUNICIPAL DE ASSISTÊNCIA SOCIAL </w:t>
      </w:r>
    </w:p>
    <w:p w14:paraId="74312CD0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08.243.0007.2140;  MANUTENÇÃO CASA LAR  </w:t>
      </w:r>
    </w:p>
    <w:p w14:paraId="1D9127D8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3.3.90.30.00.00;  MATERIAL DE CONSUMO  </w:t>
      </w:r>
    </w:p>
    <w:p w14:paraId="64B23BBE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4720; 00939; Bloco de Financ da Prot Social Especial R$ 3.000,00</w:t>
      </w:r>
    </w:p>
    <w:p w14:paraId="24AAE3A8" w14:textId="77777777" w:rsidR="006A672C" w:rsidRPr="006A672C" w:rsidRDefault="006A672C" w:rsidP="0071615A">
      <w:pPr>
        <w:pStyle w:val="Ttulo1"/>
        <w:jc w:val="both"/>
        <w:rPr>
          <w:sz w:val="22"/>
          <w:szCs w:val="22"/>
          <w:lang w:val="pt-BR"/>
        </w:rPr>
      </w:pPr>
    </w:p>
    <w:p w14:paraId="4AEC72A1" w14:textId="77777777" w:rsidR="006A672C" w:rsidRPr="006A672C" w:rsidRDefault="006A672C" w:rsidP="006A672C">
      <w:pPr>
        <w:pStyle w:val="Ttulo1"/>
        <w:spacing w:line="360" w:lineRule="auto"/>
        <w:ind w:firstLine="3402"/>
        <w:jc w:val="both"/>
        <w:rPr>
          <w:sz w:val="22"/>
          <w:szCs w:val="22"/>
          <w:lang w:val="pt-BR"/>
        </w:rPr>
      </w:pPr>
      <w:r w:rsidRPr="006A672C">
        <w:rPr>
          <w:b/>
          <w:sz w:val="22"/>
          <w:szCs w:val="22"/>
          <w:lang w:val="pt-BR"/>
        </w:rPr>
        <w:t>Art. 3º -</w:t>
      </w:r>
      <w:r w:rsidRPr="006A672C">
        <w:rPr>
          <w:sz w:val="22"/>
          <w:szCs w:val="22"/>
          <w:lang w:val="pt-BR"/>
        </w:rPr>
        <w:t xml:space="preserve"> Este Decreto entra em vigor na data de sua publicação,</w:t>
      </w:r>
    </w:p>
    <w:p w14:paraId="6BF67915" w14:textId="77777777" w:rsidR="006A672C" w:rsidRPr="006A672C" w:rsidRDefault="006A672C" w:rsidP="0071615A">
      <w:pPr>
        <w:pStyle w:val="Ttulo1"/>
        <w:spacing w:line="360" w:lineRule="auto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com efeitos à partir de 15</w:t>
      </w:r>
      <w:r>
        <w:rPr>
          <w:sz w:val="22"/>
          <w:szCs w:val="22"/>
          <w:lang w:val="pt-BR"/>
        </w:rPr>
        <w:t xml:space="preserve"> de março de 2017.</w:t>
      </w:r>
    </w:p>
    <w:p w14:paraId="698FF85D" w14:textId="77777777" w:rsidR="006A672C" w:rsidRPr="006A672C" w:rsidRDefault="006A672C" w:rsidP="0071615A">
      <w:pPr>
        <w:pStyle w:val="Ttulo1"/>
        <w:spacing w:line="360" w:lineRule="auto"/>
        <w:jc w:val="both"/>
        <w:rPr>
          <w:sz w:val="22"/>
          <w:szCs w:val="22"/>
          <w:lang w:val="pt-BR"/>
        </w:rPr>
      </w:pPr>
    </w:p>
    <w:p w14:paraId="5337EA9D" w14:textId="77777777" w:rsidR="006A672C" w:rsidRPr="006A672C" w:rsidRDefault="006A672C" w:rsidP="006A672C">
      <w:pPr>
        <w:pStyle w:val="Ttulo1"/>
        <w:ind w:left="3402"/>
        <w:jc w:val="both"/>
        <w:rPr>
          <w:b/>
          <w:sz w:val="22"/>
          <w:szCs w:val="22"/>
          <w:lang w:val="pt-BR"/>
        </w:rPr>
      </w:pPr>
      <w:r w:rsidRPr="006A672C">
        <w:rPr>
          <w:b/>
          <w:sz w:val="22"/>
          <w:szCs w:val="22"/>
          <w:lang w:val="pt-BR"/>
        </w:rPr>
        <w:t>Gabinete do Executivo Municipal de Dois Vizinhos, Estado do Paraná,</w:t>
      </w:r>
      <w:r>
        <w:rPr>
          <w:b/>
          <w:sz w:val="22"/>
          <w:szCs w:val="22"/>
          <w:lang w:val="pt-BR"/>
        </w:rPr>
        <w:t xml:space="preserve"> </w:t>
      </w:r>
      <w:r w:rsidRPr="006A672C">
        <w:rPr>
          <w:b/>
          <w:sz w:val="22"/>
          <w:szCs w:val="22"/>
          <w:lang w:val="pt-BR"/>
        </w:rPr>
        <w:t xml:space="preserve">aos </w:t>
      </w:r>
      <w:r w:rsidR="00CD2248">
        <w:rPr>
          <w:b/>
          <w:sz w:val="22"/>
          <w:szCs w:val="22"/>
          <w:lang w:val="pt-BR"/>
        </w:rPr>
        <w:t xml:space="preserve">vinte e nove </w:t>
      </w:r>
      <w:r w:rsidRPr="006A672C">
        <w:rPr>
          <w:b/>
          <w:sz w:val="22"/>
          <w:szCs w:val="22"/>
          <w:lang w:val="pt-BR"/>
        </w:rPr>
        <w:t>dia</w:t>
      </w:r>
      <w:r>
        <w:rPr>
          <w:b/>
          <w:sz w:val="22"/>
          <w:szCs w:val="22"/>
          <w:lang w:val="pt-BR"/>
        </w:rPr>
        <w:t xml:space="preserve">s do mês de março de dois mil e </w:t>
      </w:r>
      <w:r w:rsidRPr="006A672C">
        <w:rPr>
          <w:b/>
          <w:sz w:val="22"/>
          <w:szCs w:val="22"/>
          <w:lang w:val="pt-BR"/>
        </w:rPr>
        <w:t>dezessete 56º ano de emancipação.</w:t>
      </w:r>
    </w:p>
    <w:p w14:paraId="23307948" w14:textId="77777777" w:rsidR="006A672C" w:rsidRPr="006A672C" w:rsidRDefault="006A672C" w:rsidP="006A672C">
      <w:pPr>
        <w:pStyle w:val="Ttulo1"/>
        <w:ind w:left="3402"/>
        <w:jc w:val="both"/>
        <w:rPr>
          <w:b/>
          <w:sz w:val="22"/>
          <w:szCs w:val="22"/>
          <w:lang w:val="pt-BR"/>
        </w:rPr>
      </w:pPr>
    </w:p>
    <w:p w14:paraId="15A97662" w14:textId="77777777" w:rsidR="006A672C" w:rsidRDefault="006A672C" w:rsidP="006A672C">
      <w:pPr>
        <w:rPr>
          <w:rFonts w:ascii="Times New Roman" w:hAnsi="Times New Roman"/>
          <w:b/>
          <w:sz w:val="22"/>
          <w:szCs w:val="22"/>
          <w:lang w:val="pt-BR"/>
        </w:rPr>
      </w:pPr>
    </w:p>
    <w:p w14:paraId="212F3C0F" w14:textId="77777777" w:rsidR="006A672C" w:rsidRDefault="006A672C" w:rsidP="006A672C">
      <w:pPr>
        <w:rPr>
          <w:lang w:val="pt-BR"/>
        </w:rPr>
      </w:pPr>
    </w:p>
    <w:p w14:paraId="2C1FD69B" w14:textId="77777777" w:rsidR="006A672C" w:rsidRDefault="006A672C" w:rsidP="006A672C">
      <w:pPr>
        <w:rPr>
          <w:lang w:val="pt-BR"/>
        </w:rPr>
      </w:pPr>
    </w:p>
    <w:p w14:paraId="5C78B2E7" w14:textId="77777777" w:rsidR="006A672C" w:rsidRPr="006A672C" w:rsidRDefault="006A672C" w:rsidP="006A672C">
      <w:pPr>
        <w:rPr>
          <w:lang w:val="pt-BR"/>
        </w:rPr>
      </w:pPr>
    </w:p>
    <w:p w14:paraId="1D742368" w14:textId="77777777" w:rsidR="006A672C" w:rsidRPr="006A672C" w:rsidRDefault="006A672C" w:rsidP="006A672C">
      <w:pPr>
        <w:pStyle w:val="Ttulo1"/>
        <w:ind w:left="3402"/>
        <w:jc w:val="both"/>
        <w:rPr>
          <w:b/>
          <w:sz w:val="22"/>
          <w:szCs w:val="22"/>
          <w:lang w:val="pt-BR"/>
        </w:rPr>
      </w:pPr>
    </w:p>
    <w:p w14:paraId="0B7F1E4F" w14:textId="77777777" w:rsidR="006A672C" w:rsidRPr="006A672C" w:rsidRDefault="006A672C" w:rsidP="006A672C">
      <w:pPr>
        <w:pStyle w:val="Ttulo1"/>
        <w:ind w:left="3402"/>
        <w:jc w:val="both"/>
        <w:rPr>
          <w:b/>
          <w:sz w:val="22"/>
          <w:szCs w:val="22"/>
          <w:lang w:val="pt-BR"/>
        </w:rPr>
      </w:pPr>
      <w:r w:rsidRPr="006A672C">
        <w:rPr>
          <w:b/>
          <w:sz w:val="22"/>
          <w:szCs w:val="22"/>
          <w:lang w:val="pt-BR"/>
        </w:rPr>
        <w:t>Raul Camilo Isotton</w:t>
      </w:r>
    </w:p>
    <w:p w14:paraId="26BA61CA" w14:textId="77777777" w:rsidR="006A672C" w:rsidRPr="006A672C" w:rsidRDefault="006A672C" w:rsidP="006A672C">
      <w:pPr>
        <w:pStyle w:val="Ttulo1"/>
        <w:ind w:left="3402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Prefeito</w:t>
      </w:r>
    </w:p>
    <w:p w14:paraId="574658D9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 xml:space="preserve">Registre-se  </w:t>
      </w:r>
    </w:p>
    <w:p w14:paraId="40CB6E33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Publique-se</w:t>
      </w:r>
    </w:p>
    <w:p w14:paraId="574F6D8C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Cumpra-se</w:t>
      </w:r>
    </w:p>
    <w:p w14:paraId="1D2A7797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</w:p>
    <w:p w14:paraId="013AACA2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</w:p>
    <w:p w14:paraId="42FD6EFC" w14:textId="77777777" w:rsidR="006A672C" w:rsidRPr="006A672C" w:rsidRDefault="006A672C" w:rsidP="006A672C">
      <w:pPr>
        <w:pStyle w:val="Ttulo1"/>
        <w:jc w:val="both"/>
        <w:rPr>
          <w:sz w:val="22"/>
          <w:szCs w:val="22"/>
          <w:lang w:val="pt-BR"/>
        </w:rPr>
      </w:pPr>
    </w:p>
    <w:p w14:paraId="0F9792DE" w14:textId="77777777" w:rsidR="006A672C" w:rsidRPr="006A672C" w:rsidRDefault="006A672C" w:rsidP="006A672C">
      <w:pPr>
        <w:pStyle w:val="Ttulo1"/>
        <w:jc w:val="both"/>
        <w:rPr>
          <w:b/>
          <w:sz w:val="22"/>
          <w:szCs w:val="22"/>
          <w:lang w:val="pt-BR"/>
        </w:rPr>
      </w:pPr>
      <w:r w:rsidRPr="006A672C">
        <w:rPr>
          <w:b/>
          <w:sz w:val="22"/>
          <w:szCs w:val="22"/>
          <w:lang w:val="pt-BR"/>
        </w:rPr>
        <w:t>Marcia Besson Frigotto</w:t>
      </w:r>
    </w:p>
    <w:p w14:paraId="44E9FB02" w14:textId="77777777" w:rsidR="00555492" w:rsidRPr="00981B11" w:rsidRDefault="006A672C" w:rsidP="006A672C">
      <w:pPr>
        <w:pStyle w:val="Ttulo1"/>
        <w:jc w:val="both"/>
        <w:rPr>
          <w:sz w:val="22"/>
          <w:szCs w:val="22"/>
          <w:lang w:val="pt-BR"/>
        </w:rPr>
      </w:pPr>
      <w:r w:rsidRPr="006A672C">
        <w:rPr>
          <w:sz w:val="22"/>
          <w:szCs w:val="22"/>
          <w:lang w:val="pt-BR"/>
        </w:rPr>
        <w:t>Secretária de Administração e Finanças</w:t>
      </w:r>
    </w:p>
    <w:sectPr w:rsidR="00555492" w:rsidRPr="00981B11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ADEA" w14:textId="77777777" w:rsidR="00D7287B" w:rsidRDefault="00D7287B">
      <w:r>
        <w:separator/>
      </w:r>
    </w:p>
  </w:endnote>
  <w:endnote w:type="continuationSeparator" w:id="0">
    <w:p w14:paraId="46845713" w14:textId="77777777" w:rsidR="00D7287B" w:rsidRDefault="00D7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4288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E67F" w14:textId="77777777" w:rsidR="00D7287B" w:rsidRDefault="00D7287B">
      <w:r>
        <w:separator/>
      </w:r>
    </w:p>
  </w:footnote>
  <w:footnote w:type="continuationSeparator" w:id="0">
    <w:p w14:paraId="3CE3A2AE" w14:textId="77777777" w:rsidR="00D7287B" w:rsidRDefault="00D72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55B2E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737EC"/>
    <w:rsid w:val="0059372B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132C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A672C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1615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E1255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1B11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57538"/>
    <w:rsid w:val="00A936A2"/>
    <w:rsid w:val="00A94828"/>
    <w:rsid w:val="00A94FAC"/>
    <w:rsid w:val="00A96746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97B8C"/>
    <w:rsid w:val="00CA6711"/>
    <w:rsid w:val="00CA76AD"/>
    <w:rsid w:val="00CB2C0D"/>
    <w:rsid w:val="00CC389B"/>
    <w:rsid w:val="00CD2248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7287B"/>
    <w:rsid w:val="00D804FD"/>
    <w:rsid w:val="00D938FF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267F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0833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ECFB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397D-A370-40F8-94E0-43DC3FEC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29T13:46:00Z</cp:lastPrinted>
  <dcterms:created xsi:type="dcterms:W3CDTF">2026-06-23T12:32:00Z</dcterms:created>
  <dcterms:modified xsi:type="dcterms:W3CDTF">2026-06-23T12:32:00Z</dcterms:modified>
</cp:coreProperties>
</file>